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81897" w14:textId="77777777" w:rsidR="00C07781" w:rsidRPr="001F6A61" w:rsidRDefault="00C07781" w:rsidP="00C077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F6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TVIJAS REPUBLIKAS MINISTRU KABINETS</w:t>
      </w:r>
    </w:p>
    <w:p w14:paraId="62C40284" w14:textId="77777777" w:rsidR="00C07781" w:rsidRPr="001F6A61" w:rsidRDefault="00C07781" w:rsidP="00C077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15B7F" w14:textId="77777777" w:rsidR="00C07781" w:rsidRPr="001F6A61" w:rsidRDefault="00C07781" w:rsidP="00C07781">
      <w:pPr>
        <w:tabs>
          <w:tab w:val="left" w:pos="-90"/>
          <w:tab w:val="left" w:pos="609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FCCF0" w14:textId="77777777" w:rsidR="00C07781" w:rsidRPr="001F6A61" w:rsidRDefault="00C07781" w:rsidP="00C07781">
      <w:pPr>
        <w:tabs>
          <w:tab w:val="left" w:pos="6480"/>
        </w:tabs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A6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F6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gada ___.________                                                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1F6A61">
          <w:rPr>
            <w:rFonts w:ascii="Times New Roman" w:hAnsi="Times New Roman" w:cs="Times New Roman"/>
            <w:color w:val="000000" w:themeColor="text1"/>
            <w:sz w:val="28"/>
            <w:szCs w:val="28"/>
          </w:rPr>
          <w:t>Rīkojums</w:t>
        </w:r>
      </w:smartTag>
      <w:r w:rsidRPr="001F6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____</w:t>
      </w:r>
    </w:p>
    <w:p w14:paraId="63A5D6B2" w14:textId="77777777" w:rsidR="00C07781" w:rsidRPr="001F6A61" w:rsidRDefault="00C07781" w:rsidP="00C07781">
      <w:pPr>
        <w:tabs>
          <w:tab w:val="left" w:pos="6480"/>
        </w:tabs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A61">
        <w:rPr>
          <w:rFonts w:ascii="Times New Roman" w:hAnsi="Times New Roman" w:cs="Times New Roman"/>
          <w:color w:val="000000" w:themeColor="text1"/>
          <w:sz w:val="28"/>
          <w:szCs w:val="28"/>
        </w:rPr>
        <w:t>Rīgā</w:t>
      </w:r>
      <w:r w:rsidRPr="001F6A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  (prot. Nr.__, ___.§)</w:t>
      </w:r>
    </w:p>
    <w:p w14:paraId="6C2A5DC0" w14:textId="77777777" w:rsidR="00C07781" w:rsidRPr="001F6A61" w:rsidRDefault="00C07781" w:rsidP="00C077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B8EF4" w14:textId="77777777" w:rsidR="00C07781" w:rsidRPr="001F6A61" w:rsidRDefault="00C07781" w:rsidP="00C077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87F863" w14:textId="2C73ACA0" w:rsidR="00C07781" w:rsidRPr="001F6A61" w:rsidRDefault="00E170AB" w:rsidP="00C0778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Par Latvijas pārstāvi Vienotā noregulējuma valdē</w:t>
      </w:r>
    </w:p>
    <w:p w14:paraId="5250CE52" w14:textId="77777777" w:rsidR="00AB02CE" w:rsidRDefault="00C07781" w:rsidP="000176F0">
      <w:pPr>
        <w:pStyle w:val="ListParagraph"/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askaņā ar </w:t>
      </w:r>
      <w:r w:rsidRPr="000176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  <w:t xml:space="preserve">Eiropas Parlamenta un Padomes </w:t>
      </w:r>
      <w:r w:rsidR="00E170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  <w:t xml:space="preserve">2014.gada 15.jūlija </w:t>
      </w:r>
      <w:r w:rsidRPr="000176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  <w:t>Regulas (ES) Nr. 806/2014, ar ko izveido vienādus noteikumus un vienotu procedūru kredītiestāžu un noteiktu ieguldījumu brokeru sabiedrību noregulējumam, izmantojot vienotu noregulējuma mehānismu un vienotu noregulējuma fondu, un groza Regulu (ES) Nr. 1093/2010</w:t>
      </w:r>
      <w:r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43.panta 1.punktu </w:t>
      </w:r>
      <w:r w:rsidR="00183CF1"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minēt</w:t>
      </w:r>
      <w:r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Finanšu un kapitāla tirgus komisijas Noregulējuma un garantiju fondu daļas vadītāju </w:t>
      </w:r>
      <w:r w:rsidR="00E64DA7"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adeždu Karpovu </w:t>
      </w:r>
      <w:r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Latvijas pārstāvi Vienotā noregulējuma valdē.</w:t>
      </w:r>
      <w:r w:rsidR="00F8779C"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01081043" w14:textId="77777777" w:rsidR="00685FF5" w:rsidRPr="000176F0" w:rsidRDefault="00685FF5" w:rsidP="00685FF5">
      <w:pPr>
        <w:pStyle w:val="ListParagraph"/>
        <w:tabs>
          <w:tab w:val="left" w:pos="1134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D64801B" w14:textId="25C88CB1" w:rsidR="00C07781" w:rsidRPr="000176F0" w:rsidRDefault="0017724E" w:rsidP="00E170AB">
      <w:pPr>
        <w:pStyle w:val="ListParagraph"/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tzīt par spēku zaudējušu </w:t>
      </w:r>
      <w:r w:rsidR="00F8779C"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kabineta </w:t>
      </w:r>
      <w:r w:rsidRPr="00177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2015.gada 11.februāra </w:t>
      </w:r>
      <w:r w:rsidR="00F8779C"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kojum</w:t>
      </w:r>
      <w:r w:rsid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F8779C" w:rsidRP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r.64</w:t>
      </w:r>
      <w:r w:rsid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E17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“</w:t>
      </w:r>
      <w:r w:rsidR="00E170AB" w:rsidRPr="00E17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Latvijas pārstāvi Vienotā noregulējuma valdē</w:t>
      </w:r>
      <w:r w:rsidR="00E17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”</w:t>
      </w:r>
      <w:r w:rsidR="006762D1" w:rsidRPr="00676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</w:t>
      </w:r>
      <w:r w:rsidR="00676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atvijas Vēstnesis</w:t>
      </w:r>
      <w:r w:rsidR="006762D1" w:rsidRPr="00676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533C41" w:rsidRPr="00676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5</w:t>
      </w:r>
      <w:r w:rsidR="00533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Nr.</w:t>
      </w:r>
      <w:r w:rsidR="00E17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0</w:t>
      </w:r>
      <w:r w:rsidR="0001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). </w:t>
      </w:r>
    </w:p>
    <w:p w14:paraId="03935445" w14:textId="77777777" w:rsidR="00C07781" w:rsidRPr="001F6A61" w:rsidRDefault="00C07781" w:rsidP="00C07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6148C7B" w14:textId="326C644F" w:rsidR="00C07781" w:rsidRPr="001F6A61" w:rsidRDefault="00C07781" w:rsidP="00C077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e </w:t>
      </w:r>
      <w:r w:rsidR="00643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       </w:t>
      </w:r>
      <w:r w:rsidR="0017724E"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</w:t>
      </w:r>
      <w:r w:rsidR="001772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.</w:t>
      </w:r>
      <w:r w:rsidRPr="001F6A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traujuma</w:t>
      </w:r>
    </w:p>
    <w:p w14:paraId="1D5E2FBA" w14:textId="77777777" w:rsidR="00C07781" w:rsidRPr="001F6A61" w:rsidRDefault="00C07781" w:rsidP="00C077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159B70E" w14:textId="2C898FE6" w:rsidR="00C07781" w:rsidRPr="001F6A61" w:rsidRDefault="00C07781" w:rsidP="00C077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Finanšu ministrs                                                     </w:t>
      </w: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            </w:t>
      </w:r>
      <w:r w:rsidR="00177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irs</w:t>
      </w:r>
    </w:p>
    <w:p w14:paraId="29D06EAD" w14:textId="77777777" w:rsidR="00C07781" w:rsidRPr="001F6A61" w:rsidRDefault="00C07781" w:rsidP="00C077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2AD7A" w14:textId="77777777" w:rsidR="00C07781" w:rsidRDefault="00C07781" w:rsidP="00C077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5F7DC" w14:textId="77777777" w:rsidR="00AF46A2" w:rsidRDefault="00AF46A2" w:rsidP="00C077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2AB41" w14:textId="77777777" w:rsidR="00AF46A2" w:rsidRPr="001F6A61" w:rsidRDefault="00AF46A2" w:rsidP="00C077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0D206" w14:textId="4B57A775" w:rsidR="00C07781" w:rsidRPr="001F6A61" w:rsidRDefault="00700227" w:rsidP="00C0778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E64DA7">
        <w:rPr>
          <w:rFonts w:ascii="Times New Roman" w:hAnsi="Times New Roman" w:cs="Times New Roman"/>
          <w:color w:val="000000" w:themeColor="text1"/>
          <w:sz w:val="20"/>
          <w:szCs w:val="20"/>
        </w:rPr>
        <w:t>.06</w:t>
      </w:r>
      <w:r w:rsidR="00C07781" w:rsidRPr="001F6A61">
        <w:rPr>
          <w:rFonts w:ascii="Times New Roman" w:hAnsi="Times New Roman" w:cs="Times New Roman"/>
          <w:color w:val="000000" w:themeColor="text1"/>
          <w:sz w:val="20"/>
          <w:szCs w:val="20"/>
        </w:rPr>
        <w:t>.201</w:t>
      </w:r>
      <w:r w:rsidR="00C0778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07781" w:rsidRPr="001F6A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781">
        <w:rPr>
          <w:rFonts w:ascii="Times New Roman" w:hAnsi="Times New Roman" w:cs="Times New Roman"/>
          <w:color w:val="000000" w:themeColor="text1"/>
          <w:sz w:val="20"/>
          <w:szCs w:val="20"/>
        </w:rPr>
        <w:t>11:47</w:t>
      </w:r>
    </w:p>
    <w:p w14:paraId="5C262238" w14:textId="41B629B8" w:rsidR="00C07781" w:rsidRPr="001F6A61" w:rsidRDefault="00E170AB" w:rsidP="00C0778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OLE_LINK5"/>
      <w:bookmarkStart w:id="2" w:name="OLE_LINK6"/>
      <w:r>
        <w:rPr>
          <w:rFonts w:ascii="Times New Roman" w:hAnsi="Times New Roman" w:cs="Times New Roman"/>
          <w:color w:val="000000" w:themeColor="text1"/>
          <w:sz w:val="20"/>
          <w:szCs w:val="20"/>
        </w:rPr>
        <w:t>115</w:t>
      </w:r>
    </w:p>
    <w:p w14:paraId="3DFBA9B7" w14:textId="77777777" w:rsidR="00C07781" w:rsidRPr="001F6A61" w:rsidRDefault="00C07781" w:rsidP="00C0778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.Forda</w:t>
      </w:r>
    </w:p>
    <w:p w14:paraId="7AAAB67B" w14:textId="77777777" w:rsidR="00F6542F" w:rsidRPr="00901009" w:rsidRDefault="00C07781" w:rsidP="00901009">
      <w:pPr>
        <w:pStyle w:val="Header"/>
        <w:tabs>
          <w:tab w:val="clear" w:pos="4153"/>
          <w:tab w:val="clear" w:pos="8306"/>
        </w:tabs>
        <w:rPr>
          <w:color w:val="000000" w:themeColor="text1"/>
          <w:sz w:val="28"/>
          <w:szCs w:val="28"/>
        </w:rPr>
      </w:pPr>
      <w:bookmarkStart w:id="3" w:name="OLE_LINK11"/>
      <w:bookmarkStart w:id="4" w:name="OLE_LINK12"/>
      <w:bookmarkEnd w:id="1"/>
      <w:bookmarkEnd w:id="2"/>
      <w:r>
        <w:rPr>
          <w:color w:val="000000" w:themeColor="text1"/>
          <w:sz w:val="20"/>
          <w:szCs w:val="20"/>
        </w:rPr>
        <w:t>67095585</w:t>
      </w:r>
      <w:r w:rsidRPr="001F6A61">
        <w:rPr>
          <w:color w:val="000000" w:themeColor="text1"/>
          <w:sz w:val="20"/>
          <w:szCs w:val="20"/>
        </w:rPr>
        <w:t xml:space="preserve">, </w:t>
      </w:r>
      <w:bookmarkStart w:id="5" w:name="OLE_LINK9"/>
      <w:bookmarkStart w:id="6" w:name="OLE_LINK10"/>
      <w:r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HYPERLINK "mailto:</w:instrText>
      </w:r>
      <w:r w:rsidRPr="00C07781">
        <w:rPr>
          <w:color w:val="000000" w:themeColor="text1"/>
          <w:sz w:val="20"/>
          <w:szCs w:val="20"/>
        </w:rPr>
        <w:instrText>Inga.Forda@fm.gov.lv</w:instrText>
      </w:r>
      <w:r>
        <w:rPr>
          <w:color w:val="000000" w:themeColor="text1"/>
          <w:sz w:val="20"/>
          <w:szCs w:val="20"/>
        </w:rPr>
        <w:instrText xml:space="preserve">" </w:instrText>
      </w:r>
      <w:r>
        <w:rPr>
          <w:color w:val="000000" w:themeColor="text1"/>
          <w:sz w:val="20"/>
          <w:szCs w:val="20"/>
        </w:rPr>
        <w:fldChar w:fldCharType="separate"/>
      </w:r>
      <w:r w:rsidRPr="00BD70E7">
        <w:rPr>
          <w:rStyle w:val="Hyperlink"/>
          <w:sz w:val="20"/>
          <w:szCs w:val="20"/>
        </w:rPr>
        <w:t>Inga.Forda@fm.gov.lv</w:t>
      </w:r>
      <w:bookmarkEnd w:id="5"/>
      <w:bookmarkEnd w:id="6"/>
      <w:r>
        <w:rPr>
          <w:color w:val="000000" w:themeColor="text1"/>
          <w:sz w:val="20"/>
          <w:szCs w:val="20"/>
        </w:rPr>
        <w:fldChar w:fldCharType="end"/>
      </w:r>
      <w:bookmarkEnd w:id="3"/>
      <w:bookmarkEnd w:id="4"/>
    </w:p>
    <w:sectPr w:rsidR="00F6542F" w:rsidRPr="00901009" w:rsidSect="002439AD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FC0D" w14:textId="77777777" w:rsidR="006E65B6" w:rsidRDefault="006E65B6" w:rsidP="00C07781">
      <w:pPr>
        <w:spacing w:after="0" w:line="240" w:lineRule="auto"/>
      </w:pPr>
      <w:r>
        <w:separator/>
      </w:r>
    </w:p>
  </w:endnote>
  <w:endnote w:type="continuationSeparator" w:id="0">
    <w:p w14:paraId="74B378F0" w14:textId="77777777" w:rsidR="006E65B6" w:rsidRDefault="006E65B6" w:rsidP="00C0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352E" w14:textId="1EB9D75A" w:rsidR="00E45087" w:rsidRPr="002439AD" w:rsidRDefault="00183CF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rik_</w:t>
    </w:r>
    <w:r w:rsidR="00E64DA7">
      <w:rPr>
        <w:rFonts w:ascii="Times New Roman" w:hAnsi="Times New Roman" w:cs="Times New Roman"/>
        <w:sz w:val="20"/>
        <w:szCs w:val="20"/>
      </w:rPr>
      <w:t>01.06</w:t>
    </w:r>
    <w:r w:rsidR="00C07781">
      <w:rPr>
        <w:rFonts w:ascii="Times New Roman" w:hAnsi="Times New Roman" w:cs="Times New Roman"/>
        <w:sz w:val="20"/>
        <w:szCs w:val="20"/>
      </w:rPr>
      <w:t>.2015</w:t>
    </w:r>
    <w:r w:rsidRPr="002439AD">
      <w:rPr>
        <w:rFonts w:ascii="Times New Roman" w:hAnsi="Times New Roman" w:cs="Times New Roman"/>
        <w:sz w:val="20"/>
        <w:szCs w:val="20"/>
      </w:rPr>
      <w:t>_</w:t>
    </w:r>
    <w:r w:rsidR="00C07781">
      <w:rPr>
        <w:rFonts w:ascii="Times New Roman" w:hAnsi="Times New Roman" w:cs="Times New Roman"/>
        <w:sz w:val="20"/>
        <w:szCs w:val="20"/>
      </w:rPr>
      <w:t>VNV loceklis</w:t>
    </w:r>
    <w:r w:rsidR="00700227">
      <w:rPr>
        <w:rFonts w:ascii="Times New Roman" w:hAnsi="Times New Roman" w:cs="Times New Roman"/>
        <w:sz w:val="20"/>
        <w:szCs w:val="20"/>
      </w:rPr>
      <w:t xml:space="preserve">.docx;  </w:t>
    </w:r>
    <w:r w:rsidR="00700227" w:rsidRPr="00700227">
      <w:rPr>
        <w:rFonts w:ascii="Times New Roman" w:hAnsi="Times New Roman" w:cs="Times New Roman"/>
        <w:sz w:val="20"/>
        <w:szCs w:val="20"/>
      </w:rPr>
      <w:t>Min</w:t>
    </w:r>
    <w:r w:rsidR="00700227">
      <w:rPr>
        <w:rFonts w:ascii="Times New Roman" w:hAnsi="Times New Roman" w:cs="Times New Roman"/>
        <w:sz w:val="20"/>
        <w:szCs w:val="20"/>
      </w:rPr>
      <w:t>istru kabineta rīkojuma projekts</w:t>
    </w:r>
    <w:r w:rsidR="00700227" w:rsidRPr="00700227">
      <w:rPr>
        <w:rFonts w:ascii="Times New Roman" w:hAnsi="Times New Roman" w:cs="Times New Roman"/>
        <w:sz w:val="20"/>
        <w:szCs w:val="20"/>
      </w:rPr>
      <w:t xml:space="preserve"> „</w:t>
    </w:r>
    <w:r w:rsidR="00700227" w:rsidRPr="00700227">
      <w:t xml:space="preserve"> </w:t>
    </w:r>
    <w:r w:rsidR="00700227" w:rsidRPr="00700227">
      <w:rPr>
        <w:rFonts w:ascii="Times New Roman" w:hAnsi="Times New Roman" w:cs="Times New Roman"/>
        <w:sz w:val="20"/>
        <w:szCs w:val="20"/>
      </w:rPr>
      <w:t xml:space="preserve">Par Latvijas pārstāvi Vienotā noregulējuma valdē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51BBF" w14:textId="77777777" w:rsidR="006E65B6" w:rsidRDefault="006E65B6" w:rsidP="00C07781">
      <w:pPr>
        <w:spacing w:after="0" w:line="240" w:lineRule="auto"/>
      </w:pPr>
      <w:r>
        <w:separator/>
      </w:r>
    </w:p>
  </w:footnote>
  <w:footnote w:type="continuationSeparator" w:id="0">
    <w:p w14:paraId="40783BDF" w14:textId="77777777" w:rsidR="006E65B6" w:rsidRDefault="006E65B6" w:rsidP="00C0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973DA" w14:textId="77777777" w:rsidR="00951FD8" w:rsidRDefault="00183CF1" w:rsidP="00951FD8">
    <w:pPr>
      <w:pStyle w:val="Header"/>
      <w:jc w:val="right"/>
    </w:pPr>
    <w:r>
      <w:t>PROJEKTS</w:t>
    </w:r>
  </w:p>
  <w:p w14:paraId="28FE5AF2" w14:textId="77777777" w:rsidR="00951FD8" w:rsidRDefault="006E6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2C05"/>
    <w:multiLevelType w:val="hybridMultilevel"/>
    <w:tmpl w:val="6792C37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E76C13"/>
    <w:multiLevelType w:val="hybridMultilevel"/>
    <w:tmpl w:val="3CB458EE"/>
    <w:lvl w:ilvl="0" w:tplc="96B67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1"/>
    <w:rsid w:val="0001565D"/>
    <w:rsid w:val="000176F0"/>
    <w:rsid w:val="000B64D9"/>
    <w:rsid w:val="001431D6"/>
    <w:rsid w:val="0017724E"/>
    <w:rsid w:val="00183CF1"/>
    <w:rsid w:val="00196B4A"/>
    <w:rsid w:val="00296036"/>
    <w:rsid w:val="002D5422"/>
    <w:rsid w:val="002F106F"/>
    <w:rsid w:val="003C73B0"/>
    <w:rsid w:val="004846E0"/>
    <w:rsid w:val="004F5BB1"/>
    <w:rsid w:val="00503713"/>
    <w:rsid w:val="00511B25"/>
    <w:rsid w:val="00533C41"/>
    <w:rsid w:val="00554C2B"/>
    <w:rsid w:val="006435A0"/>
    <w:rsid w:val="006762D1"/>
    <w:rsid w:val="00685FF5"/>
    <w:rsid w:val="006E65B6"/>
    <w:rsid w:val="00700227"/>
    <w:rsid w:val="007025DB"/>
    <w:rsid w:val="00851B12"/>
    <w:rsid w:val="008533A5"/>
    <w:rsid w:val="0087522C"/>
    <w:rsid w:val="008B5481"/>
    <w:rsid w:val="00901009"/>
    <w:rsid w:val="009A3DBA"/>
    <w:rsid w:val="009C2BB2"/>
    <w:rsid w:val="00A22408"/>
    <w:rsid w:val="00A62692"/>
    <w:rsid w:val="00AB02CE"/>
    <w:rsid w:val="00AD214E"/>
    <w:rsid w:val="00AD358C"/>
    <w:rsid w:val="00AE1294"/>
    <w:rsid w:val="00AF46A2"/>
    <w:rsid w:val="00AF6BB1"/>
    <w:rsid w:val="00B00A96"/>
    <w:rsid w:val="00BC4D43"/>
    <w:rsid w:val="00C07781"/>
    <w:rsid w:val="00D157C9"/>
    <w:rsid w:val="00DF3195"/>
    <w:rsid w:val="00E170AB"/>
    <w:rsid w:val="00E3514B"/>
    <w:rsid w:val="00E64DA7"/>
    <w:rsid w:val="00EE7884"/>
    <w:rsid w:val="00F30F72"/>
    <w:rsid w:val="00F5678F"/>
    <w:rsid w:val="00F6542F"/>
    <w:rsid w:val="00F84968"/>
    <w:rsid w:val="00F8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443E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8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077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07781"/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rsid w:val="00C0778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77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78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0A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0AB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8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077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07781"/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rsid w:val="00C0778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77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78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0A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0AB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E68D-DD4C-4F70-A132-17BD86A0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rik_01.06.2015_VNV loceklis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rik_01.06.2015_VNV loceklis</dc:title>
  <dc:subject>MK rīkojuma projekts</dc:subject>
  <dc:creator>Inga Forda</dc:creator>
  <cp:keywords>Inga.Forda@fm.gov.lv; 67095585</cp:keywords>
  <dc:description>67095585, Inga.Forda@fm.gov.lv</dc:description>
  <cp:lastModifiedBy>Vita Nagle</cp:lastModifiedBy>
  <cp:revision>2</cp:revision>
  <cp:lastPrinted>2015-02-05T11:19:00Z</cp:lastPrinted>
  <dcterms:created xsi:type="dcterms:W3CDTF">2015-06-12T08:51:00Z</dcterms:created>
  <dcterms:modified xsi:type="dcterms:W3CDTF">2015-06-12T08:51:00Z</dcterms:modified>
</cp:coreProperties>
</file>